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8" w:rsidRDefault="00A22C48" w:rsidP="00FF705F">
      <w:pPr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</w:p>
    <w:p w:rsidR="00B07E97" w:rsidRPr="00A22C48" w:rsidRDefault="00A22C48" w:rsidP="00FF705F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  <w:lang w:val="en-US" w:eastAsia="de-DE"/>
        </w:rPr>
      </w:pPr>
      <w:r w:rsidRPr="00A22C48">
        <w:rPr>
          <w:rFonts w:ascii="Arial" w:hAnsi="Arial" w:cs="Arial"/>
          <w:color w:val="000000" w:themeColor="text1"/>
          <w:sz w:val="24"/>
          <w:szCs w:val="24"/>
        </w:rPr>
        <w:t>SOLARLUX Aluminium Systeme GmbH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br/>
        <w:t>Personalabteilung</w:t>
      </w:r>
      <w:r w:rsidR="00E53A1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t xml:space="preserve"> | Oliver Neils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br/>
        <w:t>Gewerbepark 9-11</w:t>
      </w:r>
      <w:r w:rsidR="00E53A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2C48">
        <w:rPr>
          <w:rFonts w:ascii="Arial" w:hAnsi="Arial" w:cs="Arial"/>
          <w:color w:val="000000" w:themeColor="text1"/>
          <w:sz w:val="24"/>
          <w:szCs w:val="24"/>
        </w:rPr>
        <w:t xml:space="preserve"> | 49143 </w:t>
      </w:r>
      <w:proofErr w:type="spellStart"/>
      <w:r w:rsidRPr="00A22C48">
        <w:rPr>
          <w:rFonts w:ascii="Arial" w:hAnsi="Arial" w:cs="Arial"/>
          <w:color w:val="000000" w:themeColor="text1"/>
          <w:sz w:val="24"/>
          <w:szCs w:val="24"/>
        </w:rPr>
        <w:t>Bissendorf</w:t>
      </w:r>
      <w:proofErr w:type="spellEnd"/>
      <w:r w:rsidR="0046262D" w:rsidRPr="0046262D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-3.1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B07E97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 xml:space="preserve">Ansgar </w:t>
                  </w:r>
                  <w:proofErr w:type="spellStart"/>
                  <w:r w:rsidRPr="00B07E97">
                    <w:rPr>
                      <w:rFonts w:ascii="Arial" w:hAnsi="Arial" w:cs="Arial"/>
                      <w:color w:val="000000" w:themeColor="text1"/>
                      <w:sz w:val="24"/>
                      <w:lang w:eastAsia="de-DE"/>
                    </w:rPr>
                    <w:t>Tebben</w:t>
                  </w:r>
                  <w:proofErr w:type="spellEnd"/>
                </w:p>
                <w:p w:rsidR="00AD2C15" w:rsidRPr="00B07E97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B07E97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color w:val="FF0000"/>
                      <w:sz w:val="20"/>
                      <w:szCs w:val="20"/>
                      <w:lang w:eastAsia="de-DE"/>
                    </w:rPr>
                  </w:pPr>
                  <w:r w:rsidRPr="00B07E9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="0046262D" w:rsidRPr="0046262D">
        <w:rPr>
          <w:rFonts w:ascii="Arial" w:hAnsi="Arial" w:cs="Arial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35pt;width:87.25pt;height:47.15pt;rotation:180;z-index:-251603456;mso-position-horizontal-relative:text;mso-position-vertical-relative:text" fillcolor="#b8e3f8" stroked="f"/>
        </w:pict>
      </w:r>
    </w:p>
    <w:p w:rsidR="00B07E97" w:rsidRPr="00A22C48" w:rsidRDefault="0046262D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  <w:hyperlink r:id="rId8" w:history="1">
        <w:r w:rsidR="00A22C48" w:rsidRPr="00A22C48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personal@solarlux.de</w:t>
        </w:r>
      </w:hyperlink>
      <w:r w:rsidR="00BE23EC" w:rsidRPr="00A22C48">
        <w:rPr>
          <w:rFonts w:ascii="Arial" w:hAnsi="Arial" w:cs="Arial"/>
          <w:b/>
          <w:color w:val="333333"/>
          <w:sz w:val="24"/>
          <w:szCs w:val="24"/>
          <w:lang w:eastAsia="de-DE"/>
        </w:rPr>
        <w:br/>
      </w:r>
    </w:p>
    <w:p w:rsidR="00A6192D" w:rsidRDefault="00A6192D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AE5359" w:rsidRDefault="00AE5359" w:rsidP="00340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  <w:lang w:eastAsia="de-DE"/>
        </w:rPr>
      </w:pPr>
    </w:p>
    <w:p w:rsidR="00E41F84" w:rsidRPr="00FE6FC8" w:rsidRDefault="001F39C7" w:rsidP="003409E5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lang w:eastAsia="de-DE"/>
        </w:rPr>
      </w:pPr>
      <w:r w:rsidRPr="00FE6FC8">
        <w:rPr>
          <w:rFonts w:ascii="Arial" w:hAnsi="Arial" w:cs="Arial"/>
          <w:color w:val="000000" w:themeColor="text1"/>
          <w:sz w:val="20"/>
          <w:lang w:eastAsia="de-DE"/>
        </w:rPr>
        <w:t>Osnabrück</w:t>
      </w:r>
      <w:r w:rsidR="00E41F84" w:rsidRPr="00FE6FC8">
        <w:rPr>
          <w:rFonts w:ascii="Arial" w:hAnsi="Arial" w:cs="Arial"/>
          <w:color w:val="000000" w:themeColor="text1"/>
          <w:sz w:val="20"/>
          <w:lang w:eastAsia="de-DE"/>
        </w:rPr>
        <w:t xml:space="preserve">, den </w:t>
      </w:r>
      <w:r w:rsidR="00FE6FC8" w:rsidRPr="00FE6FC8">
        <w:rPr>
          <w:rFonts w:ascii="Arial" w:hAnsi="Arial" w:cs="Arial"/>
          <w:color w:val="000000" w:themeColor="text1"/>
          <w:sz w:val="20"/>
          <w:lang w:eastAsia="de-DE"/>
        </w:rPr>
        <w:t>20</w:t>
      </w:r>
      <w:r w:rsidR="000A02CC">
        <w:rPr>
          <w:rFonts w:ascii="Arial" w:hAnsi="Arial" w:cs="Arial"/>
          <w:color w:val="000000" w:themeColor="text1"/>
          <w:sz w:val="20"/>
          <w:lang w:eastAsia="de-DE"/>
        </w:rPr>
        <w:t>.</w:t>
      </w:r>
      <w:r w:rsidR="00CF6110" w:rsidRPr="00FE6FC8">
        <w:rPr>
          <w:rFonts w:ascii="Arial" w:hAnsi="Arial" w:cs="Arial"/>
          <w:color w:val="000000" w:themeColor="text1"/>
          <w:sz w:val="20"/>
          <w:lang w:eastAsia="de-DE"/>
        </w:rPr>
        <w:t xml:space="preserve"> </w:t>
      </w:r>
      <w:r w:rsidR="00FE6FC8" w:rsidRPr="00FE6FC8">
        <w:rPr>
          <w:rFonts w:ascii="Arial" w:hAnsi="Arial" w:cs="Arial"/>
          <w:color w:val="000000" w:themeColor="text1"/>
          <w:sz w:val="20"/>
          <w:lang w:eastAsia="de-DE"/>
        </w:rPr>
        <w:t>Januar</w:t>
      </w:r>
      <w:r w:rsidR="00E41F84" w:rsidRPr="00FE6FC8">
        <w:rPr>
          <w:rFonts w:ascii="Arial" w:hAnsi="Arial" w:cs="Arial"/>
          <w:color w:val="000000" w:themeColor="text1"/>
          <w:sz w:val="20"/>
          <w:lang w:eastAsia="de-DE"/>
        </w:rPr>
        <w:t xml:space="preserve"> 201</w:t>
      </w:r>
      <w:r w:rsidR="00FE6FC8" w:rsidRPr="00FE6FC8">
        <w:rPr>
          <w:rFonts w:ascii="Arial" w:hAnsi="Arial" w:cs="Arial"/>
          <w:color w:val="000000" w:themeColor="text1"/>
          <w:sz w:val="20"/>
          <w:lang w:eastAsia="de-DE"/>
        </w:rPr>
        <w:t>4</w:t>
      </w:r>
    </w:p>
    <w:p w:rsidR="00AE5359" w:rsidRDefault="00AE5359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DE4005" w:rsidRDefault="00DE4005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FE6FC8" w:rsidRPr="00B339B7" w:rsidRDefault="00FE6FC8" w:rsidP="00066C1A">
      <w:pPr>
        <w:spacing w:after="0" w:line="240" w:lineRule="auto"/>
        <w:rPr>
          <w:rFonts w:ascii="Arial" w:eastAsia="Times New Roman" w:hAnsi="Arial" w:cs="Arial"/>
          <w:bCs/>
          <w:color w:val="FF0000"/>
          <w:szCs w:val="24"/>
          <w:lang w:eastAsia="de-DE"/>
        </w:rPr>
      </w:pPr>
    </w:p>
    <w:p w:rsidR="00BC4DD1" w:rsidRPr="00FE6FC8" w:rsidRDefault="003A1F1C" w:rsidP="00F84BF4">
      <w:pPr>
        <w:pStyle w:val="berschrift2"/>
        <w:spacing w:before="0" w:beforeAutospacing="0" w:after="0" w:afterAutospacing="0"/>
        <w:rPr>
          <w:rFonts w:ascii="Arial" w:hAnsi="Arial" w:cs="Arial"/>
          <w:bCs w:val="0"/>
          <w:color w:val="000000" w:themeColor="text1"/>
          <w:sz w:val="22"/>
          <w:szCs w:val="22"/>
        </w:rPr>
      </w:pPr>
      <w:r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>Bewerbung</w:t>
      </w:r>
      <w:r w:rsidR="00F84BF4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5C2B4F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>als</w:t>
      </w:r>
      <w:r w:rsidR="00B07E97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  <w:r w:rsidR="00FE6FC8" w:rsidRPr="00FE6FC8">
        <w:rPr>
          <w:rFonts w:ascii="Arial" w:hAnsi="Arial" w:cs="Arial"/>
          <w:color w:val="000000" w:themeColor="text1"/>
          <w:sz w:val="22"/>
          <w:szCs w:val="22"/>
        </w:rPr>
        <w:t>Fachinformatiker IT-Anwendungsentwicklung</w:t>
      </w:r>
      <w:r w:rsidR="00BC4DD1" w:rsidRPr="00FE6FC8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</w:t>
      </w:r>
    </w:p>
    <w:p w:rsidR="00823682" w:rsidRDefault="00823682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9B76F0" w:rsidRDefault="009B76F0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AF653E" w:rsidRPr="00B339B7" w:rsidRDefault="00AF653E" w:rsidP="00E41F84">
      <w:pPr>
        <w:spacing w:after="0" w:line="240" w:lineRule="auto"/>
        <w:rPr>
          <w:rFonts w:ascii="Arial" w:hAnsi="Arial" w:cs="Arial"/>
          <w:color w:val="FF0000"/>
          <w:sz w:val="18"/>
          <w:szCs w:val="20"/>
          <w:lang w:eastAsia="de-DE"/>
        </w:rPr>
      </w:pPr>
    </w:p>
    <w:p w:rsidR="0084127F" w:rsidRPr="00D231EE" w:rsidRDefault="00A6192D" w:rsidP="00E41F8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Sehr geehrte</w:t>
      </w:r>
      <w:r w:rsidR="00FE6FC8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r Herr Neils</w:t>
      </w:r>
      <w:r w:rsidR="00E41F84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</w:p>
    <w:p w:rsidR="003E1D0D" w:rsidRPr="00D231EE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01D7" w:rsidRPr="00D231EE" w:rsidRDefault="00634381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FE6FC8" w:rsidRPr="00D231EE">
        <w:rPr>
          <w:rFonts w:ascii="Arial" w:eastAsia="Times New Roman" w:hAnsi="Arial" w:cs="Arial"/>
          <w:color w:val="000000" w:themeColor="text1"/>
          <w:sz w:val="20"/>
          <w:szCs w:val="20"/>
        </w:rPr>
        <w:t>Fachinformatiker</w:t>
      </w:r>
      <w:r w:rsidR="005D229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E6FC8" w:rsidRPr="00D231EE">
        <w:rPr>
          <w:rFonts w:ascii="Arial" w:eastAsia="Times New Roman" w:hAnsi="Arial" w:cs="Arial"/>
          <w:color w:val="000000" w:themeColor="text1"/>
          <w:sz w:val="20"/>
          <w:szCs w:val="20"/>
        </w:rPr>
        <w:t>IT-Anwendungsentwicklung</w:t>
      </w:r>
      <w:r w:rsidR="0085260E" w:rsidRPr="00D231EE">
        <w:rPr>
          <w:rStyle w:val="Hervorhebung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5AF2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.</w:t>
      </w:r>
      <w:r w:rsidR="006330F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rund meiner langjährigen Berufserfahrung in der </w:t>
      </w:r>
      <w:r w:rsidR="007A46EA" w:rsidRPr="00D231EE">
        <w:rPr>
          <w:rFonts w:ascii="Arial" w:eastAsia="Times New Roman" w:hAnsi="Arial" w:cs="Arial"/>
          <w:color w:val="000000" w:themeColor="text1"/>
          <w:sz w:val="20"/>
          <w:szCs w:val="20"/>
        </w:rPr>
        <w:t>Anwendungs-/</w:t>
      </w:r>
      <w:r w:rsidR="005C5AF2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Softwareentwicklung</w:t>
      </w:r>
      <w:r w:rsidR="00345B83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viele</w:t>
      </w:r>
      <w:r w:rsidR="00FC6F4E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Erfahrungen</w:t>
      </w:r>
      <w:r w:rsidR="00C51D93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in die beschriebenen Aufgaben einbringen.</w:t>
      </w:r>
      <w:r w:rsidR="007A46EA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</w:p>
    <w:p w:rsidR="00EE01D7" w:rsidRPr="00D231EE" w:rsidRDefault="00EE01D7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</w:p>
    <w:p w:rsidR="001B3E65" w:rsidRPr="00D231EE" w:rsidRDefault="007A46EA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</w:pPr>
      <w:r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Neben </w:t>
      </w:r>
      <w:r w:rsidR="00EE01D7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meiner </w:t>
      </w:r>
      <w:r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abgeschlossenen Ausbildung zum Fachinforma</w:t>
      </w:r>
      <w:r w:rsidR="0027083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tiker für Anwendungsentwicklung</w:t>
      </w:r>
      <w:r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besitze ich ebenfalls eine Tischlerausbildung und 4 Jahre Berufserfahrung als Tischler</w:t>
      </w:r>
      <w:r w:rsidR="00EE01D7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geselle. Beide Berufsfelder finde ich in Ihre</w:t>
      </w:r>
      <w:r w:rsidR="00167CA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m</w:t>
      </w:r>
      <w:r w:rsidR="005D229A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Unternehmen wieder, sod</w:t>
      </w:r>
      <w:r w:rsidR="00EE01D7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ass ich in der Anwendungsentwicklung mein praktische</w:t>
      </w:r>
      <w:r w:rsidR="00F30235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s</w:t>
      </w:r>
      <w:r w:rsidR="00EE01D7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</w:t>
      </w:r>
      <w:r w:rsidR="00F30235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Verständnis</w:t>
      </w:r>
      <w:r w:rsidR="00EE01D7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 als Tischler gut einbringen </w:t>
      </w:r>
      <w:r w:rsidR="00F30235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>kann</w:t>
      </w:r>
      <w:r w:rsidR="00EE01D7" w:rsidRPr="00D231EE">
        <w:rPr>
          <w:rStyle w:val="Fett"/>
          <w:rFonts w:ascii="Arial" w:hAnsi="Arial" w:cs="Arial"/>
          <w:b w:val="0"/>
          <w:iCs/>
          <w:color w:val="000000" w:themeColor="text1"/>
          <w:sz w:val="20"/>
          <w:szCs w:val="20"/>
        </w:rPr>
        <w:t xml:space="preserve">. </w:t>
      </w:r>
    </w:p>
    <w:p w:rsidR="009B76F0" w:rsidRPr="00D231EE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="Arial" w:hAnsi="Arial" w:cs="Arial"/>
          <w:b w:val="0"/>
          <w:iCs/>
          <w:sz w:val="20"/>
          <w:szCs w:val="20"/>
        </w:rPr>
      </w:pPr>
    </w:p>
    <w:p w:rsidR="001A7A98" w:rsidRPr="00D231EE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In meiner momentanen Position als Softwareentwickler bei der Hellmann Worldwide Logistics GmbH bin ich für</w:t>
      </w:r>
      <w:r w:rsidR="003B37BD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die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oftwareentwicklung mobiler MDE-Geräte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C#</w:t>
      </w:r>
      <w:r w:rsidR="001A7A98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NET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verantwortlich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  <w:r w:rsidR="006D5B2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62431D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Darüber hinaus konnte ich während meiner vo</w:t>
      </w:r>
      <w:r w:rsidR="0027083E">
        <w:rPr>
          <w:rFonts w:ascii="Arial" w:hAnsi="Arial" w:cs="Arial"/>
          <w:color w:val="000000" w:themeColor="text1"/>
          <w:sz w:val="20"/>
          <w:szCs w:val="20"/>
          <w:lang w:eastAsia="de-DE"/>
        </w:rPr>
        <w:t>rangegangenen Tätigkeit bei der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Big </w:t>
      </w:r>
      <w:proofErr w:type="spellStart"/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Dutchman</w:t>
      </w:r>
      <w:proofErr w:type="spellEnd"/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GmbH Erfahrung</w:t>
      </w:r>
      <w:r w:rsidR="00490089">
        <w:rPr>
          <w:rFonts w:ascii="Arial" w:hAnsi="Arial" w:cs="Arial"/>
          <w:color w:val="000000" w:themeColor="text1"/>
          <w:sz w:val="20"/>
          <w:szCs w:val="20"/>
          <w:lang w:eastAsia="de-DE"/>
        </w:rPr>
        <w:t>en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n der Erstellung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einer neuen</w:t>
      </w:r>
      <w:r w:rsidR="0026624C">
        <w:rPr>
          <w:rFonts w:ascii="Arial" w:hAnsi="Arial" w:cs="Arial"/>
          <w:color w:val="000000" w:themeColor="text1"/>
          <w:sz w:val="20"/>
          <w:szCs w:val="20"/>
          <w:lang w:eastAsia="de-DE"/>
        </w:rPr>
        <w:t>,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computergesteuerten Technologie zur </w:t>
      </w:r>
      <w:r w:rsidR="00D32A12" w:rsidRPr="00D231EE">
        <w:rPr>
          <w:rFonts w:ascii="Arial" w:hAnsi="Arial" w:cs="Arial"/>
          <w:sz w:val="20"/>
          <w:szCs w:val="20"/>
        </w:rPr>
        <w:t xml:space="preserve">visuellen 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Anlagensteuerung und Verwaltung </w:t>
      </w:r>
      <w:r w:rsidR="00716A74" w:rsidRPr="00D231EE">
        <w:rPr>
          <w:rFonts w:ascii="Arial" w:hAnsi="Arial" w:cs="Arial"/>
          <w:sz w:val="20"/>
          <w:szCs w:val="20"/>
          <w:lang w:eastAsia="de-DE"/>
        </w:rPr>
        <w:t>von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 Farmen in C#</w:t>
      </w:r>
      <w:r w:rsidR="001A7A98" w:rsidRPr="00D231EE">
        <w:rPr>
          <w:rFonts w:ascii="Arial" w:hAnsi="Arial" w:cs="Arial"/>
          <w:sz w:val="20"/>
          <w:szCs w:val="20"/>
          <w:lang w:eastAsia="de-DE"/>
        </w:rPr>
        <w:t>.NET</w:t>
      </w:r>
      <w:r w:rsidR="00D32A12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sammeln. </w:t>
      </w:r>
    </w:p>
    <w:p w:rsidR="0063115B" w:rsidRPr="00D231EE" w:rsidRDefault="0023365F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Anpassungsprogrammierung für die </w:t>
      </w:r>
      <w:r w:rsidR="002D2BF5">
        <w:rPr>
          <w:rFonts w:ascii="Arial" w:hAnsi="Arial" w:cs="Arial"/>
          <w:color w:val="000000" w:themeColor="text1"/>
          <w:sz w:val="20"/>
          <w:szCs w:val="20"/>
          <w:lang w:eastAsia="de-DE"/>
        </w:rPr>
        <w:t>Bereiche</w:t>
      </w:r>
      <w:r w:rsid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ERP- und Konstruktionssoftware (Catia V5) 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>setzte</w:t>
      </w:r>
      <w:r w:rsid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ich bei der Firma CCE-Systemhaus </w:t>
      </w:r>
      <w:r>
        <w:rPr>
          <w:rFonts w:ascii="Arial" w:hAnsi="Arial" w:cs="Arial"/>
          <w:color w:val="000000" w:themeColor="text1"/>
          <w:sz w:val="20"/>
          <w:szCs w:val="20"/>
          <w:lang w:eastAsia="de-DE"/>
        </w:rPr>
        <w:t>um</w:t>
      </w:r>
      <w:r w:rsid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.</w:t>
      </w:r>
    </w:p>
    <w:p w:rsidR="00A16CC5" w:rsidRPr="00D231EE" w:rsidRDefault="00A16CC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771B35" w:rsidRPr="00D231EE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>
        <w:rPr>
          <w:rFonts w:ascii="Arial" w:hAnsi="Arial" w:cs="Arial"/>
          <w:color w:val="000000"/>
          <w:sz w:val="20"/>
          <w:szCs w:val="20"/>
          <w:shd w:val="clear" w:color="auto" w:fill="FFFFFF"/>
        </w:rPr>
        <w:t>vo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D231EE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5C5AF2" w:rsidRPr="00D231EE" w:rsidRDefault="001241C2" w:rsidP="00771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de-DE"/>
        </w:rPr>
      </w:pPr>
      <w:r w:rsidRPr="00D231EE">
        <w:rPr>
          <w:rFonts w:ascii="Arial" w:hAnsi="Arial" w:cs="Arial"/>
          <w:sz w:val="20"/>
          <w:szCs w:val="20"/>
          <w:lang w:eastAsia="de-DE"/>
        </w:rPr>
        <w:t>Meine derzeitige Tätigkeit</w:t>
      </w:r>
      <w:r w:rsidR="00D32A12" w:rsidRPr="00D231EE">
        <w:rPr>
          <w:rFonts w:ascii="Arial" w:hAnsi="Arial" w:cs="Arial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D231EE">
        <w:rPr>
          <w:rFonts w:ascii="Arial" w:hAnsi="Arial" w:cs="Arial"/>
          <w:sz w:val="20"/>
          <w:szCs w:val="20"/>
          <w:lang w:eastAsia="de-DE"/>
        </w:rPr>
        <w:t xml:space="preserve"> und gern</w:t>
      </w:r>
      <w:r w:rsidR="0027083E">
        <w:rPr>
          <w:rFonts w:ascii="Arial" w:hAnsi="Arial" w:cs="Arial"/>
          <w:sz w:val="20"/>
          <w:szCs w:val="20"/>
          <w:lang w:eastAsia="de-DE"/>
        </w:rPr>
        <w:t>e</w:t>
      </w:r>
      <w:r w:rsidR="00771B35" w:rsidRPr="00D231EE">
        <w:rPr>
          <w:rFonts w:ascii="Arial" w:hAnsi="Arial" w:cs="Arial"/>
          <w:sz w:val="20"/>
          <w:szCs w:val="20"/>
          <w:lang w:eastAsia="de-DE"/>
        </w:rPr>
        <w:t xml:space="preserve"> in Ihrem Unternehmen einsetzen, um so unmittelbar zum </w:t>
      </w:r>
      <w:r w:rsidR="005D229A">
        <w:rPr>
          <w:rFonts w:ascii="Arial" w:hAnsi="Arial" w:cs="Arial"/>
          <w:sz w:val="20"/>
          <w:szCs w:val="20"/>
          <w:lang w:eastAsia="de-DE"/>
        </w:rPr>
        <w:t xml:space="preserve">weiteren </w:t>
      </w:r>
      <w:r w:rsidR="00771B35" w:rsidRPr="00D231EE">
        <w:rPr>
          <w:rFonts w:ascii="Arial" w:hAnsi="Arial" w:cs="Arial"/>
          <w:sz w:val="20"/>
          <w:szCs w:val="20"/>
          <w:lang w:eastAsia="de-DE"/>
        </w:rPr>
        <w:t xml:space="preserve">Erfolg </w:t>
      </w:r>
      <w:r w:rsidR="005D229A">
        <w:rPr>
          <w:rFonts w:ascii="Arial" w:hAnsi="Arial" w:cs="Arial"/>
          <w:sz w:val="20"/>
          <w:szCs w:val="20"/>
          <w:lang w:eastAsia="de-DE"/>
        </w:rPr>
        <w:t>Ihrer lebendigen und transparenten Produkte beizutragen</w:t>
      </w:r>
      <w:r w:rsidR="00B723F2">
        <w:rPr>
          <w:rFonts w:ascii="Arial" w:hAnsi="Arial" w:cs="Arial"/>
          <w:sz w:val="20"/>
          <w:szCs w:val="20"/>
          <w:lang w:eastAsia="de-DE"/>
        </w:rPr>
        <w:t>.</w:t>
      </w:r>
    </w:p>
    <w:p w:rsidR="00E12928" w:rsidRPr="00D231EE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FD1E51" w:rsidRPr="00D231EE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zeichne mich durch meine gewissenhafte, </w:t>
      </w:r>
      <w:r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>selbständige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ch 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bin engagiert und besitze die Fähigkeit</w:t>
      </w:r>
      <w:r w:rsidR="0027083E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h schnell in ein Team</w:t>
      </w:r>
      <w:r w:rsidR="007A46EA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wie Fachabteilungen</w:t>
      </w:r>
      <w:r w:rsidR="00CC354D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inzugliedern</w:t>
      </w:r>
      <w:r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3115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323DB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D231E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231EE">
        <w:rPr>
          <w:rFonts w:ascii="Arial" w:hAnsi="Arial" w:cs="Arial"/>
          <w:color w:val="000000"/>
          <w:sz w:val="20"/>
          <w:szCs w:val="20"/>
        </w:rPr>
        <w:br/>
      </w:r>
      <w:r w:rsidR="00FD1E51" w:rsidRPr="00D231EE">
        <w:rPr>
          <w:rFonts w:ascii="Arial" w:hAnsi="Arial" w:cs="Arial"/>
          <w:color w:val="000000" w:themeColor="text1"/>
          <w:sz w:val="20"/>
          <w:szCs w:val="20"/>
          <w:lang w:eastAsia="de-DE"/>
        </w:rPr>
        <w:t xml:space="preserve"> </w:t>
      </w:r>
    </w:p>
    <w:p w:rsidR="003C69C0" w:rsidRPr="00D231EE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231EE">
        <w:rPr>
          <w:rFonts w:ascii="Arial" w:hAnsi="Arial" w:cs="Arial"/>
          <w:sz w:val="20"/>
          <w:szCs w:val="20"/>
        </w:rPr>
        <w:t>Wichtig</w:t>
      </w:r>
      <w:r w:rsidR="00E54DDC" w:rsidRPr="00D231EE">
        <w:rPr>
          <w:rFonts w:ascii="Arial" w:hAnsi="Arial" w:cs="Arial"/>
          <w:sz w:val="20"/>
          <w:szCs w:val="20"/>
        </w:rPr>
        <w:t xml:space="preserve"> </w:t>
      </w:r>
      <w:r w:rsidR="006A21BB" w:rsidRPr="00D231EE">
        <w:rPr>
          <w:rFonts w:ascii="Arial" w:hAnsi="Arial" w:cs="Arial"/>
          <w:sz w:val="20"/>
          <w:szCs w:val="20"/>
        </w:rPr>
        <w:t xml:space="preserve">ist mir </w:t>
      </w:r>
      <w:r w:rsidR="00C3058D" w:rsidRPr="00D231EE">
        <w:rPr>
          <w:rFonts w:ascii="Arial" w:hAnsi="Arial" w:cs="Arial"/>
          <w:sz w:val="20"/>
          <w:szCs w:val="20"/>
        </w:rPr>
        <w:t xml:space="preserve">die </w:t>
      </w:r>
      <w:r w:rsidR="00BE23EC" w:rsidRPr="00D231EE">
        <w:rPr>
          <w:rFonts w:ascii="Arial" w:hAnsi="Arial" w:cs="Arial"/>
          <w:color w:val="000000"/>
          <w:sz w:val="20"/>
          <w:szCs w:val="20"/>
        </w:rPr>
        <w:t xml:space="preserve">Arbeit </w:t>
      </w:r>
      <w:r w:rsidR="0084127F" w:rsidRPr="00D231EE">
        <w:rPr>
          <w:rFonts w:ascii="Arial" w:hAnsi="Arial" w:cs="Arial"/>
          <w:color w:val="000000"/>
          <w:sz w:val="20"/>
          <w:szCs w:val="20"/>
        </w:rPr>
        <w:t>in einem</w:t>
      </w:r>
      <w:r w:rsidR="0032161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D15DB0" w:rsidRPr="00D231EE">
        <w:rPr>
          <w:rFonts w:ascii="Arial" w:hAnsi="Arial" w:cs="Arial"/>
          <w:color w:val="000000"/>
          <w:sz w:val="20"/>
          <w:szCs w:val="20"/>
        </w:rPr>
        <w:t>Team</w:t>
      </w:r>
      <w:r w:rsidR="001B1255" w:rsidRPr="00D231EE">
        <w:rPr>
          <w:rFonts w:ascii="Arial" w:hAnsi="Arial" w:cs="Arial"/>
          <w:color w:val="000000"/>
          <w:sz w:val="20"/>
          <w:szCs w:val="20"/>
        </w:rPr>
        <w:t>,</w:t>
      </w:r>
      <w:r w:rsidR="003F4DB4" w:rsidRPr="00D231EE">
        <w:rPr>
          <w:rFonts w:ascii="Arial" w:hAnsi="Arial" w:cs="Arial"/>
          <w:color w:val="000000"/>
          <w:sz w:val="20"/>
          <w:szCs w:val="20"/>
        </w:rPr>
        <w:t xml:space="preserve"> welches nach den Standards der Softwareentwicklung arbeitet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.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streb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weitere</w:t>
      </w:r>
      <w:r w:rsidR="00BF77DB" w:rsidRPr="00D231EE">
        <w:rPr>
          <w:rFonts w:ascii="Arial" w:hAnsi="Arial" w:cs="Arial"/>
          <w:color w:val="000000"/>
          <w:sz w:val="20"/>
          <w:szCs w:val="20"/>
        </w:rPr>
        <w:t xml:space="preserve"> fachliche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Qualifizierungen</w:t>
      </w:r>
      <w:r w:rsidR="00D67852" w:rsidRPr="00D231EE">
        <w:rPr>
          <w:rFonts w:ascii="Arial" w:hAnsi="Arial" w:cs="Arial"/>
          <w:color w:val="000000"/>
          <w:sz w:val="20"/>
          <w:szCs w:val="20"/>
        </w:rPr>
        <w:t xml:space="preserve"> </w:t>
      </w:r>
      <w:r w:rsidR="00382631" w:rsidRPr="00D231EE">
        <w:rPr>
          <w:rFonts w:ascii="Arial" w:hAnsi="Arial" w:cs="Arial"/>
          <w:color w:val="000000"/>
          <w:sz w:val="20"/>
          <w:szCs w:val="20"/>
        </w:rPr>
        <w:t>und die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 kontinuierliche Verbesserung meiner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Arbeit</w:t>
      </w:r>
      <w:r w:rsidR="005A5D0D" w:rsidRPr="00D231EE">
        <w:rPr>
          <w:rFonts w:ascii="Arial" w:hAnsi="Arial" w:cs="Arial"/>
          <w:color w:val="000000"/>
          <w:sz w:val="20"/>
          <w:szCs w:val="20"/>
        </w:rPr>
        <w:t>squalität</w:t>
      </w:r>
      <w:r w:rsidR="009520E9" w:rsidRPr="00D231EE">
        <w:rPr>
          <w:rFonts w:ascii="Arial" w:hAnsi="Arial" w:cs="Arial"/>
          <w:color w:val="000000"/>
          <w:sz w:val="20"/>
          <w:szCs w:val="20"/>
        </w:rPr>
        <w:t xml:space="preserve"> an</w:t>
      </w:r>
      <w:r w:rsidR="002D7A5E" w:rsidRPr="00D231EE">
        <w:rPr>
          <w:rFonts w:ascii="Arial" w:hAnsi="Arial" w:cs="Arial"/>
          <w:color w:val="000000"/>
          <w:sz w:val="20"/>
          <w:szCs w:val="20"/>
        </w:rPr>
        <w:t xml:space="preserve">. Dazu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orientiere </w:t>
      </w:r>
      <w:r w:rsidR="00CD5567" w:rsidRPr="00D231EE">
        <w:rPr>
          <w:rFonts w:ascii="Arial" w:hAnsi="Arial" w:cs="Arial"/>
          <w:color w:val="000000"/>
          <w:sz w:val="20"/>
          <w:szCs w:val="20"/>
        </w:rPr>
        <w:t xml:space="preserve">ich 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 xml:space="preserve">mich an den Prinzipien des 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„</w:t>
      </w:r>
      <w:r w:rsidR="007E3E8C" w:rsidRPr="00D231EE">
        <w:rPr>
          <w:rFonts w:ascii="Arial" w:hAnsi="Arial" w:cs="Arial"/>
          <w:color w:val="000000"/>
          <w:sz w:val="20"/>
          <w:szCs w:val="20"/>
        </w:rPr>
        <w:t>Clean-Code-</w:t>
      </w:r>
      <w:r w:rsidR="0027083E">
        <w:rPr>
          <w:rFonts w:ascii="Arial" w:hAnsi="Arial" w:cs="Arial"/>
          <w:color w:val="000000"/>
          <w:sz w:val="20"/>
          <w:szCs w:val="20"/>
        </w:rPr>
        <w:t>Development</w:t>
      </w:r>
      <w:r w:rsidR="003331D2" w:rsidRPr="00D231EE">
        <w:rPr>
          <w:rFonts w:ascii="Arial" w:hAnsi="Arial" w:cs="Arial"/>
          <w:color w:val="000000"/>
          <w:sz w:val="20"/>
          <w:szCs w:val="20"/>
        </w:rPr>
        <w:t>“</w:t>
      </w:r>
      <w:r w:rsidR="00C41D39" w:rsidRPr="00D231EE">
        <w:rPr>
          <w:rFonts w:ascii="Arial" w:hAnsi="Arial" w:cs="Arial"/>
          <w:color w:val="000000"/>
          <w:sz w:val="20"/>
          <w:szCs w:val="20"/>
        </w:rPr>
        <w:t>.</w:t>
      </w:r>
    </w:p>
    <w:p w:rsidR="00B67938" w:rsidRPr="00D231EE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de-DE"/>
        </w:rPr>
      </w:pPr>
    </w:p>
    <w:p w:rsidR="00BE23EC" w:rsidRPr="00D231EE" w:rsidRDefault="007A46EA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Der früheste Eintrittstermin ist der 03.03.2014. </w:t>
      </w:r>
      <w:r w:rsidR="005577F3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Meine G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haltsvorstellung lieg</w:t>
      </w:r>
      <w:r w:rsidR="00FD3D75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t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bei </w:t>
      </w:r>
      <w:r w:rsidR="001878D6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~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3</w:t>
      </w:r>
      <w:r w:rsidR="00C91B6A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8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000</w:t>
      </w:r>
      <w:r w:rsidR="007B7BD1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€ p.a.</w:t>
      </w:r>
      <w:r w:rsidR="005577F3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 xml:space="preserve"> </w:t>
      </w:r>
      <w:r w:rsidR="005577F3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erfahren</w:t>
      </w: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</w:t>
      </w:r>
    </w:p>
    <w:p w:rsidR="005577F3" w:rsidRPr="00D231EE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AA106B" w:rsidRPr="00374777" w:rsidRDefault="00321612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231EE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br/>
      </w:r>
    </w:p>
    <w:p w:rsidR="00FD1E51" w:rsidRDefault="00FD1E51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EC5246" w:rsidRPr="009B76F0" w:rsidRDefault="00EC5246" w:rsidP="00FD1E5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CD6B50" w:rsidRPr="009B76F0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:rsidR="00564330" w:rsidRPr="009B76F0" w:rsidRDefault="0093552A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B76F0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9B76F0">
        <w:rPr>
          <w:rFonts w:ascii="Arial" w:hAnsi="Arial" w:cs="Arial"/>
          <w:sz w:val="20"/>
          <w:szCs w:val="20"/>
          <w:lang w:eastAsia="de-DE"/>
        </w:rPr>
        <w:t>Mit freundlichen Grüßen</w:t>
      </w: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FD1E51" w:rsidRDefault="00FD1E51" w:rsidP="00E41F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sectPr w:rsidR="00FD1E51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70" w:rsidRDefault="00057D70" w:rsidP="00D036DF">
      <w:pPr>
        <w:spacing w:after="0" w:line="240" w:lineRule="auto"/>
      </w:pPr>
      <w:r>
        <w:separator/>
      </w:r>
    </w:p>
  </w:endnote>
  <w:endnote w:type="continuationSeparator" w:id="0">
    <w:p w:rsidR="00057D70" w:rsidRDefault="00057D70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70" w:rsidRDefault="00057D70" w:rsidP="00D036DF">
      <w:pPr>
        <w:spacing w:after="0" w:line="240" w:lineRule="auto"/>
      </w:pPr>
      <w:r>
        <w:separator/>
      </w:r>
    </w:p>
  </w:footnote>
  <w:footnote w:type="continuationSeparator" w:id="0">
    <w:p w:rsidR="00057D70" w:rsidRDefault="00057D70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j0115844"/>
      </v:shape>
    </w:pict>
  </w:numPicBullet>
  <w:abstractNum w:abstractNumId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bde9f3,#e0e9ec"/>
      <o:colormenu v:ext="edit" fillcolor="none" strokecolor="none [24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gitternetz">
    <w:name w:val="Table Grid"/>
    <w:basedOn w:val="NormaleTabelle"/>
    <w:uiPriority w:val="59"/>
    <w:rsid w:val="0041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solarlu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BA41-E637-4BA2-B0C9-EF05DE5E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te</cp:lastModifiedBy>
  <cp:revision>733</cp:revision>
  <cp:lastPrinted>2014-01-20T19:01:00Z</cp:lastPrinted>
  <dcterms:created xsi:type="dcterms:W3CDTF">2010-12-14T20:19:00Z</dcterms:created>
  <dcterms:modified xsi:type="dcterms:W3CDTF">2014-01-20T19:03:00Z</dcterms:modified>
</cp:coreProperties>
</file>